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赤黑子黑，男，1975年2月5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赤黑子黑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赤黑子黑减去有期徒刑八个月，剥夺政治权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1505B9"/>
    <w:rsid w:val="07CA6BE9"/>
    <w:rsid w:val="08180C45"/>
    <w:rsid w:val="089579F8"/>
    <w:rsid w:val="08C91BEF"/>
    <w:rsid w:val="0A2543E3"/>
    <w:rsid w:val="0AF933E8"/>
    <w:rsid w:val="0C6002BD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4B55E5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F720ACB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43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